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4"/>
        <w:gridCol w:w="1689"/>
        <w:gridCol w:w="1416"/>
        <w:gridCol w:w="2125"/>
        <w:gridCol w:w="1987"/>
      </w:tblGrid>
      <w:tr w:rsidR="009561C3" w:rsidRPr="0033024F" w:rsidTr="0046505F"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Жемчужины Повол</w:t>
            </w:r>
            <w:r w:rsidR="00177B64" w:rsidRPr="0033024F">
              <w:rPr>
                <w:rFonts w:ascii="Arial" w:hAnsi="Arial" w:cs="Arial"/>
                <w:b/>
                <w:sz w:val="18"/>
                <w:szCs w:val="18"/>
              </w:rPr>
              <w:t>жь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1A5C16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90" w:rsidRPr="00AC7B90" w:rsidRDefault="00AC7B90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1.11-05.11.2025 </w:t>
            </w:r>
          </w:p>
        </w:tc>
      </w:tr>
      <w:tr w:rsidR="001A5C16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16" w:rsidRPr="0033024F" w:rsidRDefault="001A5C1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1A5C16" w:rsidRPr="0060200A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FF5476" w:rsidRDefault="001A5C16" w:rsidP="00382E7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A5C16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C16" w:rsidRDefault="001A5C16" w:rsidP="00382E7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A5C16" w:rsidRPr="00C94AD1" w:rsidRDefault="001A5C16" w:rsidP="00382E7C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46505F">
        <w:trPr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150D9F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730B1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 xml:space="preserve">00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872559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</w:tc>
      </w:tr>
      <w:tr w:rsidR="00872559" w:rsidRPr="0033024F" w:rsidTr="00CB2FDF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Pr="008F575A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</w:tc>
      </w:tr>
      <w:tr w:rsidR="00872559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тинице «шведский стол»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 xml:space="preserve">Марий Эл - республика с богатейшей историей и самобытной культурой, удивительно красивая, </w:t>
            </w:r>
            <w:r w:rsidRPr="00646107">
              <w:rPr>
                <w:rFonts w:ascii="Arial" w:hAnsi="Arial" w:cs="Arial"/>
                <w:sz w:val="18"/>
                <w:szCs w:val="18"/>
              </w:rPr>
              <w:lastRenderedPageBreak/>
              <w:t>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5958A8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DA5EA9">
        <w:trPr>
          <w:trHeight w:val="171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8F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C47A5C" w:rsidRPr="0033024F" w:rsidTr="00DA5EA9">
        <w:trPr>
          <w:trHeight w:val="351"/>
        </w:trPr>
        <w:tc>
          <w:tcPr>
            <w:tcW w:w="29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C47A5C" w:rsidP="00C47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***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47A5C" w:rsidRDefault="00C47A5C" w:rsidP="00C47A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C47A5C" w:rsidRDefault="00C47A5C" w:rsidP="00C47A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  <w:p w:rsidR="00C47A5C" w:rsidRDefault="00C47A5C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33024F" w:rsidRDefault="00C47A5C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11-05.11.202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C47A5C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33024F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730B13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</w:t>
            </w:r>
          </w:p>
        </w:tc>
      </w:tr>
      <w:tr w:rsidR="00C47A5C" w:rsidRPr="0033024F" w:rsidTr="00DA5EA9">
        <w:trPr>
          <w:trHeight w:val="330"/>
        </w:trPr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C47A5C" w:rsidP="00C47A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C47A5C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33024F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п. место </w:t>
            </w:r>
          </w:p>
          <w:p w:rsidR="00C47A5C" w:rsidRPr="00C47A5C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ресло-кровать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730B13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00</w:t>
            </w:r>
          </w:p>
        </w:tc>
      </w:tr>
      <w:tr w:rsidR="00C47A5C" w:rsidRPr="0033024F" w:rsidTr="00DA5EA9">
        <w:trPr>
          <w:trHeight w:val="547"/>
        </w:trPr>
        <w:tc>
          <w:tcPr>
            <w:tcW w:w="2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C47A5C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33024F" w:rsidRDefault="00C47A5C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Pr="0033024F" w:rsidRDefault="00C47A5C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 w:rsidR="00DA5EA9"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A5C" w:rsidRDefault="00730B13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00</w:t>
            </w:r>
          </w:p>
        </w:tc>
      </w:tr>
      <w:tr w:rsidR="00872559" w:rsidRPr="0033024F" w:rsidTr="00BD4CFF">
        <w:trPr>
          <w:trHeight w:val="222"/>
        </w:trPr>
        <w:tc>
          <w:tcPr>
            <w:tcW w:w="10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730B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Чехов - 2000 руб./чел.</w:t>
            </w:r>
          </w:p>
        </w:tc>
      </w:tr>
      <w:tr w:rsidR="00872559" w:rsidRPr="0033024F" w:rsidTr="0046505F">
        <w:trPr>
          <w:trHeight w:val="222"/>
        </w:trPr>
        <w:tc>
          <w:tcPr>
            <w:tcW w:w="10126" w:type="dxa"/>
            <w:gridSpan w:val="6"/>
            <w:tcBorders>
              <w:left w:val="nil"/>
              <w:right w:val="nil"/>
            </w:tcBorders>
            <w:vAlign w:val="center"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872559" w:rsidRPr="0033024F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72559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559" w:rsidRPr="0033024F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872559" w:rsidRPr="006B5D3C" w:rsidRDefault="00872559" w:rsidP="00150D9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730B1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872559" w:rsidRPr="000C103C" w:rsidTr="0046505F">
        <w:trPr>
          <w:trHeight w:val="23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872559" w:rsidRPr="0041374E" w:rsidTr="00646107">
        <w:trPr>
          <w:trHeight w:val="40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872559" w:rsidRPr="0041374E" w:rsidTr="0046505F">
        <w:trPr>
          <w:trHeight w:val="1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72559" w:rsidRPr="0041374E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B75CCC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p w:rsidR="00150D9F" w:rsidRPr="00B75CCC" w:rsidRDefault="00150D9F" w:rsidP="0046505F">
      <w:pPr>
        <w:ind w:left="284"/>
        <w:rPr>
          <w:rFonts w:ascii="Arial" w:hAnsi="Arial" w:cs="Arial"/>
          <w:sz w:val="18"/>
          <w:szCs w:val="18"/>
        </w:rPr>
      </w:pPr>
    </w:p>
    <w:tbl>
      <w:tblPr>
        <w:tblW w:w="1920" w:type="dxa"/>
        <w:tblInd w:w="93" w:type="dxa"/>
        <w:tblLook w:val="04A0"/>
      </w:tblPr>
      <w:tblGrid>
        <w:gridCol w:w="1920"/>
      </w:tblGrid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D9F" w:rsidRPr="00B75CCC" w:rsidRDefault="00150D9F" w:rsidP="0046505F">
      <w:pPr>
        <w:ind w:left="284"/>
        <w:rPr>
          <w:rFonts w:ascii="Arial" w:hAnsi="Arial" w:cs="Arial"/>
          <w:sz w:val="18"/>
          <w:szCs w:val="18"/>
        </w:rPr>
      </w:pPr>
    </w:p>
    <w:sectPr w:rsidR="00150D9F" w:rsidRPr="00B75CCC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13" w:rsidRDefault="00730B13" w:rsidP="00314990">
      <w:r>
        <w:separator/>
      </w:r>
    </w:p>
  </w:endnote>
  <w:endnote w:type="continuationSeparator" w:id="0">
    <w:p w:rsidR="00730B13" w:rsidRDefault="00730B13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13" w:rsidRDefault="00730B13" w:rsidP="00314990">
      <w:r>
        <w:separator/>
      </w:r>
    </w:p>
  </w:footnote>
  <w:footnote w:type="continuationSeparator" w:id="0">
    <w:p w:rsidR="00730B13" w:rsidRDefault="00730B13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31C18"/>
    <w:rsid w:val="0004216C"/>
    <w:rsid w:val="00043EB4"/>
    <w:rsid w:val="00045E49"/>
    <w:rsid w:val="0007263F"/>
    <w:rsid w:val="00086774"/>
    <w:rsid w:val="00095F2E"/>
    <w:rsid w:val="000A1CD8"/>
    <w:rsid w:val="000A7CFA"/>
    <w:rsid w:val="000A7E10"/>
    <w:rsid w:val="000C17FB"/>
    <w:rsid w:val="000C6362"/>
    <w:rsid w:val="000D71EC"/>
    <w:rsid w:val="000E13C0"/>
    <w:rsid w:val="00104752"/>
    <w:rsid w:val="00137D71"/>
    <w:rsid w:val="00150D9F"/>
    <w:rsid w:val="001573BF"/>
    <w:rsid w:val="00177B64"/>
    <w:rsid w:val="00186C58"/>
    <w:rsid w:val="00186D75"/>
    <w:rsid w:val="00194107"/>
    <w:rsid w:val="001A06B6"/>
    <w:rsid w:val="001A291A"/>
    <w:rsid w:val="001A4E38"/>
    <w:rsid w:val="001A5C16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415CE"/>
    <w:rsid w:val="00250274"/>
    <w:rsid w:val="00286152"/>
    <w:rsid w:val="0029008D"/>
    <w:rsid w:val="00291139"/>
    <w:rsid w:val="002B0006"/>
    <w:rsid w:val="002B7D54"/>
    <w:rsid w:val="002C507F"/>
    <w:rsid w:val="002D7BEF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613A"/>
    <w:rsid w:val="00467991"/>
    <w:rsid w:val="00470263"/>
    <w:rsid w:val="0047261E"/>
    <w:rsid w:val="00493451"/>
    <w:rsid w:val="00496D35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958A8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30B13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3691"/>
    <w:rsid w:val="007B4026"/>
    <w:rsid w:val="007D67B4"/>
    <w:rsid w:val="007E00B6"/>
    <w:rsid w:val="007E380B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2559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C7B90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75CCC"/>
    <w:rsid w:val="00B832E5"/>
    <w:rsid w:val="00B83DDB"/>
    <w:rsid w:val="00B91FF2"/>
    <w:rsid w:val="00B94538"/>
    <w:rsid w:val="00BA324B"/>
    <w:rsid w:val="00BA6510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47A5C"/>
    <w:rsid w:val="00C52DD7"/>
    <w:rsid w:val="00C562B8"/>
    <w:rsid w:val="00C56D08"/>
    <w:rsid w:val="00C63C6A"/>
    <w:rsid w:val="00C67FCA"/>
    <w:rsid w:val="00C70B50"/>
    <w:rsid w:val="00C94AD1"/>
    <w:rsid w:val="00CB05EE"/>
    <w:rsid w:val="00CB2EF6"/>
    <w:rsid w:val="00CB2FDF"/>
    <w:rsid w:val="00CB4CC6"/>
    <w:rsid w:val="00CC0D98"/>
    <w:rsid w:val="00CC5BC9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A5EA9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37FA3"/>
    <w:rsid w:val="00E519B8"/>
    <w:rsid w:val="00E70B30"/>
    <w:rsid w:val="00E70B9A"/>
    <w:rsid w:val="00E747E5"/>
    <w:rsid w:val="00E74951"/>
    <w:rsid w:val="00E7572A"/>
    <w:rsid w:val="00E80E1E"/>
    <w:rsid w:val="00E822C9"/>
    <w:rsid w:val="00E945C2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FD6-0AE8-46E0-B6E7-02CB6EB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25</cp:revision>
  <cp:lastPrinted>2025-02-13T14:21:00Z</cp:lastPrinted>
  <dcterms:created xsi:type="dcterms:W3CDTF">2021-02-02T10:27:00Z</dcterms:created>
  <dcterms:modified xsi:type="dcterms:W3CDTF">2025-10-06T10:18:00Z</dcterms:modified>
</cp:coreProperties>
</file>